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大讲堂  音乐</w:t>
      </w:r>
    </w:p>
    <w:p>
      <w:r>
        <w:t>作者：王勇主编</w:t>
      </w:r>
    </w:p>
    <w:p>
      <w:r>
        <w:t>出版社：上海:上海辞书出版社,2007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日本文化大讲堂  音乐 评论地址：https://www.jiaokey.com/book/detail/1187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